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8ED9" w14:textId="77777777" w:rsidR="00040BB5" w:rsidRDefault="00407D19">
      <w:pPr>
        <w:pStyle w:val="Titolo2"/>
      </w:pPr>
      <w:r>
        <w:t>DOMANDA DI PARTECIPAZIONE AL PROGETTO “PIANO ESTATE 2025-2026”</w:t>
      </w:r>
    </w:p>
    <w:p w14:paraId="1860024C" w14:textId="77777777" w:rsidR="00B46051" w:rsidRDefault="00407D19" w:rsidP="00B46051">
      <w:pPr>
        <w:spacing w:after="0"/>
      </w:pPr>
      <w:proofErr w:type="spellStart"/>
      <w:r>
        <w:t>Fondi</w:t>
      </w:r>
      <w:proofErr w:type="spellEnd"/>
      <w:r>
        <w:t xml:space="preserve"> </w:t>
      </w:r>
      <w:proofErr w:type="spellStart"/>
      <w:r>
        <w:t>Strutturali</w:t>
      </w:r>
      <w:proofErr w:type="spellEnd"/>
      <w:r>
        <w:t xml:space="preserve"> </w:t>
      </w:r>
      <w:proofErr w:type="spellStart"/>
      <w:r>
        <w:t>Europei</w:t>
      </w:r>
      <w:proofErr w:type="spellEnd"/>
      <w:r>
        <w:t xml:space="preserve"> –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 2021-2027 (FSE+ – </w:t>
      </w:r>
      <w:proofErr w:type="spellStart"/>
      <w:r>
        <w:t>Priorità</w:t>
      </w:r>
      <w:proofErr w:type="spellEnd"/>
      <w:r>
        <w:t xml:space="preserve"> 1 – </w:t>
      </w:r>
      <w:proofErr w:type="spellStart"/>
      <w:r>
        <w:t>Obiettiv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 ESO4.6.A.4.A)</w:t>
      </w:r>
      <w:r>
        <w:br/>
      </w:r>
      <w:r w:rsidR="00B46051">
        <w:t xml:space="preserve">CUP: F54D25006380007 </w:t>
      </w:r>
    </w:p>
    <w:p w14:paraId="3644D80E" w14:textId="77777777" w:rsidR="00B46051" w:rsidRDefault="00B46051" w:rsidP="00B46051">
      <w:pPr>
        <w:spacing w:after="0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>: ESO4.</w:t>
      </w:r>
      <w:proofErr w:type="gramStart"/>
      <w:r>
        <w:t>6.A</w:t>
      </w:r>
      <w:proofErr w:type="gramEnd"/>
      <w:r>
        <w:t xml:space="preserve">4.A-FSEPN-CL-2025-342 </w:t>
      </w:r>
    </w:p>
    <w:p w14:paraId="1120C4DF" w14:textId="0E0C446F" w:rsidR="00040BB5" w:rsidRDefault="00B46051" w:rsidP="00B46051">
      <w:pPr>
        <w:spacing w:after="0"/>
      </w:pPr>
      <w:proofErr w:type="spellStart"/>
      <w:r>
        <w:t>Titolo</w:t>
      </w:r>
      <w:proofErr w:type="spellEnd"/>
      <w:r>
        <w:t>: INSIEME PER VINCERE</w:t>
      </w:r>
    </w:p>
    <w:p w14:paraId="07AA180A" w14:textId="77777777" w:rsidR="00B46051" w:rsidRDefault="00B46051" w:rsidP="00B46051">
      <w:pPr>
        <w:spacing w:after="0"/>
      </w:pPr>
    </w:p>
    <w:p w14:paraId="312D4EAB" w14:textId="77777777" w:rsidR="00040BB5" w:rsidRDefault="00407D19">
      <w:pPr>
        <w:pStyle w:val="Titolo3"/>
      </w:pPr>
      <w:r>
        <w:t>DATI DELL’ALUNNO/A</w:t>
      </w:r>
    </w:p>
    <w:p w14:paraId="322FC92E" w14:textId="77777777" w:rsidR="00040BB5" w:rsidRDefault="00407D19">
      <w:r>
        <w:t>Nome e cognome: ......................................................................................................................</w:t>
      </w:r>
    </w:p>
    <w:p w14:paraId="6E45BDBE" w14:textId="77777777" w:rsidR="00040BB5" w:rsidRDefault="00407D19">
      <w:r>
        <w:t>Data di nascita: .....................................................</w:t>
      </w:r>
    </w:p>
    <w:p w14:paraId="10362D1D" w14:textId="5BBFE4DF" w:rsidR="002F134D" w:rsidRDefault="00407D19">
      <w:proofErr w:type="spellStart"/>
      <w:r>
        <w:t>Classe</w:t>
      </w:r>
      <w:proofErr w:type="spellEnd"/>
      <w:r>
        <w:t xml:space="preserve"> e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frequentata</w:t>
      </w:r>
      <w:proofErr w:type="spellEnd"/>
      <w:r>
        <w:t>: ...........................................................</w:t>
      </w:r>
      <w:r w:rsidR="002F134D">
        <w:t xml:space="preserve"> </w:t>
      </w:r>
    </w:p>
    <w:p w14:paraId="048D03EC" w14:textId="7988951C" w:rsidR="00040BB5" w:rsidRDefault="002F134D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21A6" wp14:editId="6B7D1630">
                <wp:simplePos x="0" y="0"/>
                <wp:positionH relativeFrom="column">
                  <wp:posOffset>1009650</wp:posOffset>
                </wp:positionH>
                <wp:positionV relativeFrom="paragraph">
                  <wp:posOffset>36195</wp:posOffset>
                </wp:positionV>
                <wp:extent cx="165100" cy="152400"/>
                <wp:effectExtent l="57150" t="19050" r="82550" b="952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EAD7B" id="Rettangolo 1" o:spid="_x0000_s1026" style="position:absolute;margin-left:79.5pt;margin-top:2.85pt;width:1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t>Scuol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</w:t>
      </w:r>
    </w:p>
    <w:p w14:paraId="679E809D" w14:textId="7A5A0BBC" w:rsidR="002F134D" w:rsidRDefault="002F134D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FBBDB" wp14:editId="3658B3D0">
                <wp:simplePos x="0" y="0"/>
                <wp:positionH relativeFrom="column">
                  <wp:posOffset>1619250</wp:posOffset>
                </wp:positionH>
                <wp:positionV relativeFrom="paragraph">
                  <wp:posOffset>18415</wp:posOffset>
                </wp:positionV>
                <wp:extent cx="165100" cy="152400"/>
                <wp:effectExtent l="57150" t="19050" r="82550" b="952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37C0" id="Rettangolo 2" o:spid="_x0000_s1026" style="position:absolute;margin-left:127.5pt;margin-top:1.45pt;width:13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t>Scuola</w:t>
      </w:r>
      <w:proofErr w:type="spellEnd"/>
      <w:r>
        <w:t xml:space="preserve"> </w:t>
      </w:r>
      <w:proofErr w:type="spellStart"/>
      <w:r>
        <w:t>Secondaria</w:t>
      </w:r>
      <w:proofErr w:type="spellEnd"/>
      <w:r>
        <w:t xml:space="preserve"> I </w:t>
      </w:r>
      <w:proofErr w:type="spellStart"/>
      <w:r>
        <w:t>Grado</w:t>
      </w:r>
      <w:proofErr w:type="spellEnd"/>
      <w:r>
        <w:t xml:space="preserve"> </w:t>
      </w:r>
    </w:p>
    <w:p w14:paraId="30DC212B" w14:textId="74A95B8C" w:rsidR="00040BB5" w:rsidRDefault="00407D19">
      <w:proofErr w:type="spellStart"/>
      <w:r>
        <w:t>Pless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>: .....................................................................................</w:t>
      </w:r>
    </w:p>
    <w:p w14:paraId="07F13D73" w14:textId="77777777" w:rsidR="00040BB5" w:rsidRDefault="00407D19">
      <w:pPr>
        <w:pStyle w:val="Titolo3"/>
      </w:pPr>
      <w:r>
        <w:t>SCELTA DEL MODULO</w:t>
      </w:r>
    </w:p>
    <w:p w14:paraId="7E4A5655" w14:textId="2B1422D5" w:rsidR="00876B09" w:rsidRDefault="00407D19">
      <w:r>
        <w:t>(</w:t>
      </w:r>
      <w:proofErr w:type="spellStart"/>
      <w:r w:rsidR="002F134D">
        <w:t>Mettere</w:t>
      </w:r>
      <w:proofErr w:type="spellEnd"/>
      <w:r w:rsidR="002F134D">
        <w:t xml:space="preserve"> </w:t>
      </w:r>
      <w:proofErr w:type="spellStart"/>
      <w:r w:rsidR="002F134D">
        <w:t>una</w:t>
      </w:r>
      <w:proofErr w:type="spellEnd"/>
      <w:r w:rsidR="002F134D">
        <w:t xml:space="preserve"> X </w:t>
      </w:r>
      <w:proofErr w:type="spellStart"/>
      <w:r w:rsidR="002F134D">
        <w:t>sul</w:t>
      </w:r>
      <w:proofErr w:type="spellEnd"/>
      <w:r w:rsidR="002F134D">
        <w:t xml:space="preserve"> modulo </w:t>
      </w:r>
      <w:proofErr w:type="spellStart"/>
      <w:r w:rsidR="00C55EA0">
        <w:t>prescelto</w:t>
      </w:r>
      <w:proofErr w:type="spellEnd"/>
      <w:r w:rsidR="00C55EA0">
        <w:t xml:space="preserve"> – </w:t>
      </w:r>
      <w:proofErr w:type="spellStart"/>
      <w:r w:rsidR="00C55EA0">
        <w:t>massimo</w:t>
      </w:r>
      <w:proofErr w:type="spellEnd"/>
      <w:r w:rsidR="00C55EA0">
        <w:t xml:space="preserve"> due moduli</w:t>
      </w:r>
      <w:r>
        <w:t xml:space="preserve"> per </w:t>
      </w:r>
      <w:proofErr w:type="spellStart"/>
      <w:r>
        <w:t>alunno</w:t>
      </w:r>
      <w:proofErr w:type="spellEnd"/>
      <w:r>
        <w:t>)</w:t>
      </w:r>
      <w:r>
        <w:br/>
      </w: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660"/>
        <w:gridCol w:w="3046"/>
      </w:tblGrid>
      <w:tr w:rsidR="00C55EA0" w:rsidRPr="00F6173A" w14:paraId="28674155" w14:textId="77777777" w:rsidTr="00C55EA0">
        <w:trPr>
          <w:trHeight w:val="628"/>
        </w:trPr>
        <w:tc>
          <w:tcPr>
            <w:tcW w:w="990" w:type="dxa"/>
          </w:tcPr>
          <w:p w14:paraId="04DF02CE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N.</w:t>
            </w:r>
          </w:p>
        </w:tc>
        <w:tc>
          <w:tcPr>
            <w:tcW w:w="3660" w:type="dxa"/>
          </w:tcPr>
          <w:p w14:paraId="7A7B3920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proofErr w:type="spellStart"/>
            <w:r w:rsidRPr="00F6173A">
              <w:rPr>
                <w:b/>
              </w:rPr>
              <w:t>Titolo</w:t>
            </w:r>
            <w:proofErr w:type="spellEnd"/>
            <w:r w:rsidRPr="00F6173A">
              <w:rPr>
                <w:b/>
              </w:rPr>
              <w:t xml:space="preserve"> del Modulo</w:t>
            </w:r>
          </w:p>
        </w:tc>
        <w:tc>
          <w:tcPr>
            <w:tcW w:w="3046" w:type="dxa"/>
          </w:tcPr>
          <w:p w14:paraId="644B8BD7" w14:textId="170BA7A9" w:rsidR="00C55EA0" w:rsidRPr="00F6173A" w:rsidRDefault="00B21CC6" w:rsidP="004B1AEE">
            <w:pPr>
              <w:ind w:left="141" w:right="143"/>
              <w:jc w:val="both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C55EA0" w:rsidRPr="00F6173A" w14:paraId="6050E398" w14:textId="77777777" w:rsidTr="00C55EA0">
        <w:trPr>
          <w:trHeight w:val="1258"/>
        </w:trPr>
        <w:tc>
          <w:tcPr>
            <w:tcW w:w="990" w:type="dxa"/>
          </w:tcPr>
          <w:p w14:paraId="1C42136D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1</w:t>
            </w:r>
          </w:p>
        </w:tc>
        <w:tc>
          <w:tcPr>
            <w:tcW w:w="3660" w:type="dxa"/>
          </w:tcPr>
          <w:p w14:paraId="2DF00342" w14:textId="00A88386" w:rsidR="00C55EA0" w:rsidRDefault="00C55EA0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o 150598 – Gioco di squadra </w:t>
            </w:r>
          </w:p>
          <w:p w14:paraId="5BCA4CDF" w14:textId="0BAB866E" w:rsidR="00407D19" w:rsidRDefault="00407D19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Melissa</w:t>
            </w:r>
          </w:p>
          <w:p w14:paraId="6BB9B977" w14:textId="77777777" w:rsidR="00C55EA0" w:rsidRDefault="00C55EA0" w:rsidP="004B1AEE">
            <w:pPr>
              <w:pStyle w:val="Default"/>
              <w:jc w:val="both"/>
            </w:pPr>
          </w:p>
          <w:p w14:paraId="4F0CF6CD" w14:textId="77777777" w:rsidR="00C55EA0" w:rsidRPr="00F6173A" w:rsidRDefault="00C55EA0" w:rsidP="004B1AEE">
            <w:pPr>
              <w:ind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1F89318C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0226F8C9" w14:textId="77777777" w:rsidTr="00C55EA0">
        <w:trPr>
          <w:trHeight w:val="1253"/>
        </w:trPr>
        <w:tc>
          <w:tcPr>
            <w:tcW w:w="990" w:type="dxa"/>
          </w:tcPr>
          <w:p w14:paraId="1A381A88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2</w:t>
            </w:r>
          </w:p>
        </w:tc>
        <w:tc>
          <w:tcPr>
            <w:tcW w:w="3660" w:type="dxa"/>
          </w:tcPr>
          <w:p w14:paraId="755EA4DA" w14:textId="1AEF4BE3" w:rsidR="00C55EA0" w:rsidRDefault="00C55EA0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o 150639 – Teatro insieme </w:t>
            </w:r>
          </w:p>
          <w:p w14:paraId="31157BE5" w14:textId="77777777" w:rsidR="00407D19" w:rsidRDefault="00407D19" w:rsidP="00407D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Melissa</w:t>
            </w:r>
          </w:p>
          <w:p w14:paraId="693F00FB" w14:textId="77777777" w:rsidR="00407D19" w:rsidRDefault="00407D19" w:rsidP="004B1AE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AE72A0B" w14:textId="77777777" w:rsidR="00C55EA0" w:rsidRPr="00F6173A" w:rsidRDefault="00C55EA0" w:rsidP="004B1AE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65EF7EDC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24185731" w14:textId="77777777" w:rsidTr="00C55EA0">
        <w:trPr>
          <w:trHeight w:val="1573"/>
        </w:trPr>
        <w:tc>
          <w:tcPr>
            <w:tcW w:w="990" w:type="dxa"/>
          </w:tcPr>
          <w:p w14:paraId="2C22D55E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3</w:t>
            </w:r>
          </w:p>
        </w:tc>
        <w:tc>
          <w:tcPr>
            <w:tcW w:w="3660" w:type="dxa"/>
          </w:tcPr>
          <w:p w14:paraId="4F604048" w14:textId="77777777" w:rsidR="00C55EA0" w:rsidRDefault="00C55EA0" w:rsidP="004B1AE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odulo 150642 – </w:t>
            </w:r>
            <w:proofErr w:type="spellStart"/>
            <w:r>
              <w:rPr>
                <w:sz w:val="22"/>
                <w:szCs w:val="22"/>
              </w:rPr>
              <w:t>Padel</w:t>
            </w:r>
            <w:proofErr w:type="spellEnd"/>
            <w:r>
              <w:rPr>
                <w:sz w:val="22"/>
                <w:szCs w:val="22"/>
              </w:rPr>
              <w:t xml:space="preserve"> a scuola: Colpisci la passione -SSI </w:t>
            </w:r>
          </w:p>
          <w:p w14:paraId="78549394" w14:textId="4EA63F11" w:rsidR="00407D19" w:rsidRDefault="00407D19" w:rsidP="00407D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Torre Melissa</w:t>
            </w:r>
          </w:p>
          <w:p w14:paraId="23E9517B" w14:textId="48E79BE6" w:rsidR="00407D19" w:rsidRDefault="00407D19" w:rsidP="00407D19">
            <w:pPr>
              <w:ind w:right="143"/>
              <w:jc w:val="both"/>
              <w:rPr>
                <w:b/>
              </w:rPr>
            </w:pPr>
          </w:p>
          <w:p w14:paraId="161E2733" w14:textId="77777777" w:rsidR="00C55EA0" w:rsidRPr="00F6173A" w:rsidRDefault="00C55EA0" w:rsidP="004B1AEE">
            <w:pPr>
              <w:ind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3314CB37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0F711BB4" w14:textId="77777777" w:rsidTr="00C55EA0">
        <w:trPr>
          <w:trHeight w:val="1569"/>
        </w:trPr>
        <w:tc>
          <w:tcPr>
            <w:tcW w:w="990" w:type="dxa"/>
          </w:tcPr>
          <w:p w14:paraId="54D5A60D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lastRenderedPageBreak/>
              <w:t>4</w:t>
            </w:r>
          </w:p>
        </w:tc>
        <w:tc>
          <w:tcPr>
            <w:tcW w:w="3660" w:type="dxa"/>
          </w:tcPr>
          <w:p w14:paraId="235023DB" w14:textId="35BD1CAC" w:rsidR="00C55EA0" w:rsidRDefault="00C55EA0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vele spiegate: crescere tra vento, mare e lavoro di squadra - SSI </w:t>
            </w:r>
          </w:p>
          <w:p w14:paraId="63A16502" w14:textId="77777777" w:rsidR="00407D19" w:rsidRDefault="00407D19" w:rsidP="00407D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Torre Melissa</w:t>
            </w:r>
          </w:p>
          <w:p w14:paraId="3301B59F" w14:textId="77777777" w:rsidR="00407D19" w:rsidRDefault="00407D19" w:rsidP="004B1AEE">
            <w:pPr>
              <w:pStyle w:val="Default"/>
              <w:jc w:val="both"/>
            </w:pPr>
          </w:p>
          <w:p w14:paraId="547C47F2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5925198E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1B91CB88" w14:textId="77777777" w:rsidTr="00C55EA0">
        <w:trPr>
          <w:trHeight w:val="1258"/>
        </w:trPr>
        <w:tc>
          <w:tcPr>
            <w:tcW w:w="990" w:type="dxa"/>
          </w:tcPr>
          <w:p w14:paraId="01407859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5</w:t>
            </w:r>
          </w:p>
        </w:tc>
        <w:tc>
          <w:tcPr>
            <w:tcW w:w="3660" w:type="dxa"/>
          </w:tcPr>
          <w:p w14:paraId="36FA5D28" w14:textId="77777777" w:rsidR="00407D19" w:rsidRDefault="00407D19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ieme in campo</w:t>
            </w:r>
          </w:p>
          <w:p w14:paraId="2155AB67" w14:textId="4A920AD1" w:rsidR="00C55EA0" w:rsidRDefault="00407D19" w:rsidP="004B1AE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cuola Primaria Torre </w:t>
            </w:r>
            <w:r w:rsidR="00C55EA0">
              <w:rPr>
                <w:sz w:val="22"/>
                <w:szCs w:val="22"/>
              </w:rPr>
              <w:t xml:space="preserve">Melissa </w:t>
            </w:r>
          </w:p>
          <w:p w14:paraId="6E9D4351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1CC172DC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18FB6B20" w14:textId="77777777" w:rsidTr="00C55EA0">
        <w:trPr>
          <w:trHeight w:val="1253"/>
        </w:trPr>
        <w:tc>
          <w:tcPr>
            <w:tcW w:w="990" w:type="dxa"/>
          </w:tcPr>
          <w:p w14:paraId="4339F3E0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6</w:t>
            </w:r>
          </w:p>
        </w:tc>
        <w:tc>
          <w:tcPr>
            <w:tcW w:w="3660" w:type="dxa"/>
          </w:tcPr>
          <w:p w14:paraId="09455414" w14:textId="77777777" w:rsidR="00407D19" w:rsidRDefault="00407D19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ieme in campo</w:t>
            </w:r>
          </w:p>
          <w:p w14:paraId="214DBF8E" w14:textId="49136CE4" w:rsidR="00C55EA0" w:rsidRDefault="00C55EA0" w:rsidP="004B1AE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cuola Primaria Melissa </w:t>
            </w:r>
          </w:p>
          <w:p w14:paraId="3EBA62A2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725172C4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391CEB38" w14:textId="77777777" w:rsidTr="00C55EA0">
        <w:trPr>
          <w:trHeight w:val="1258"/>
        </w:trPr>
        <w:tc>
          <w:tcPr>
            <w:tcW w:w="990" w:type="dxa"/>
          </w:tcPr>
          <w:p w14:paraId="0049593C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7</w:t>
            </w:r>
          </w:p>
        </w:tc>
        <w:tc>
          <w:tcPr>
            <w:tcW w:w="3660" w:type="dxa"/>
          </w:tcPr>
          <w:p w14:paraId="18F10587" w14:textId="43B7304C" w:rsidR="00C55EA0" w:rsidRDefault="00C55EA0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ggiamo alternativamente </w:t>
            </w:r>
          </w:p>
          <w:p w14:paraId="46333B75" w14:textId="77777777" w:rsidR="00407D19" w:rsidRDefault="00407D19" w:rsidP="00407D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 Secondaria Torre Melissa</w:t>
            </w:r>
          </w:p>
          <w:p w14:paraId="65C4B3D1" w14:textId="77777777" w:rsidR="00407D19" w:rsidRDefault="00407D19" w:rsidP="004B1AEE">
            <w:pPr>
              <w:pStyle w:val="Default"/>
              <w:jc w:val="both"/>
            </w:pPr>
          </w:p>
          <w:p w14:paraId="716DBE65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74A71828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207DF911" w14:textId="77777777" w:rsidTr="00C55EA0">
        <w:trPr>
          <w:trHeight w:val="628"/>
        </w:trPr>
        <w:tc>
          <w:tcPr>
            <w:tcW w:w="990" w:type="dxa"/>
          </w:tcPr>
          <w:p w14:paraId="25789CE3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 w:rsidRPr="00F6173A">
              <w:rPr>
                <w:b/>
              </w:rPr>
              <w:t>8</w:t>
            </w:r>
          </w:p>
        </w:tc>
        <w:tc>
          <w:tcPr>
            <w:tcW w:w="3660" w:type="dxa"/>
          </w:tcPr>
          <w:p w14:paraId="754D4F4D" w14:textId="77777777" w:rsidR="00407D19" w:rsidRDefault="00407D19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e teatro insieme </w:t>
            </w:r>
          </w:p>
          <w:p w14:paraId="1F276644" w14:textId="7D4785B8" w:rsidR="00C55EA0" w:rsidRDefault="00C55EA0" w:rsidP="004B1AE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cuola Primaria </w:t>
            </w:r>
            <w:r w:rsidR="00407D19">
              <w:rPr>
                <w:sz w:val="22"/>
                <w:szCs w:val="22"/>
              </w:rPr>
              <w:t>Melissa</w:t>
            </w:r>
          </w:p>
          <w:p w14:paraId="458B0237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49E72D98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  <w:tr w:rsidR="00C55EA0" w:rsidRPr="00F6173A" w14:paraId="46F063DC" w14:textId="77777777" w:rsidTr="00C55EA0">
        <w:trPr>
          <w:trHeight w:val="628"/>
        </w:trPr>
        <w:tc>
          <w:tcPr>
            <w:tcW w:w="990" w:type="dxa"/>
          </w:tcPr>
          <w:p w14:paraId="1BC8B9C0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60" w:type="dxa"/>
          </w:tcPr>
          <w:p w14:paraId="1A58D0D5" w14:textId="77777777" w:rsidR="00407D19" w:rsidRDefault="00C55EA0" w:rsidP="004B1A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eatro a scuola</w:t>
            </w:r>
          </w:p>
          <w:p w14:paraId="5C503BE4" w14:textId="599B2682" w:rsidR="00407D19" w:rsidRDefault="00407D19" w:rsidP="00407D19">
            <w:pPr>
              <w:pStyle w:val="Default"/>
              <w:jc w:val="both"/>
            </w:pPr>
            <w:r>
              <w:rPr>
                <w:sz w:val="22"/>
                <w:szCs w:val="22"/>
              </w:rPr>
              <w:t>Scuola Primaria Torre Melissa</w:t>
            </w:r>
          </w:p>
          <w:p w14:paraId="7E8AB38B" w14:textId="62A6214F" w:rsidR="00C55EA0" w:rsidRDefault="00C55EA0" w:rsidP="004B1AE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14:paraId="2A16CF90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  <w:tc>
          <w:tcPr>
            <w:tcW w:w="3046" w:type="dxa"/>
          </w:tcPr>
          <w:p w14:paraId="62FB1100" w14:textId="77777777" w:rsidR="00C55EA0" w:rsidRPr="00F6173A" w:rsidRDefault="00C55EA0" w:rsidP="004B1AEE">
            <w:pPr>
              <w:ind w:left="141" w:right="143"/>
              <w:jc w:val="both"/>
              <w:rPr>
                <w:b/>
              </w:rPr>
            </w:pPr>
          </w:p>
        </w:tc>
      </w:tr>
    </w:tbl>
    <w:p w14:paraId="4CCF1B8D" w14:textId="45AC4E72" w:rsidR="00040BB5" w:rsidRDefault="00040BB5"/>
    <w:p w14:paraId="28934B88" w14:textId="77777777" w:rsidR="00876B09" w:rsidRDefault="00876B09">
      <w:pPr>
        <w:pStyle w:val="Titolo3"/>
      </w:pPr>
    </w:p>
    <w:p w14:paraId="6B74FD6D" w14:textId="32600457" w:rsidR="00040BB5" w:rsidRDefault="00407D19">
      <w:pPr>
        <w:pStyle w:val="Titolo3"/>
      </w:pPr>
      <w:r>
        <w:t>DICHIARAZIONI DEL GENITORE/TUTORE</w:t>
      </w:r>
    </w:p>
    <w:p w14:paraId="022B2088" w14:textId="77777777" w:rsidR="00040BB5" w:rsidRDefault="00407D19">
      <w:r>
        <w:t>☑ chiede l’iscrizione al modulo contrassegnato;</w:t>
      </w:r>
    </w:p>
    <w:p w14:paraId="4B8BC477" w14:textId="77777777" w:rsidR="00040BB5" w:rsidRDefault="00407D19">
      <w:r>
        <w:t>☑ dichiara di essere a conoscenza che la partecipazione è gratuita;</w:t>
      </w:r>
    </w:p>
    <w:p w14:paraId="4BFCF8E0" w14:textId="77777777" w:rsidR="00040BB5" w:rsidRDefault="00407D19">
      <w:r>
        <w:t>☑ accetta che le domande saranno accolte secondo l’ordine di protocollo di arrivo via e-mail;</w:t>
      </w:r>
    </w:p>
    <w:p w14:paraId="42E48C95" w14:textId="604F0A7B" w:rsidR="00040BB5" w:rsidRDefault="00407D19">
      <w:r>
        <w:t xml:space="preserve">☑ si impegna a </w:t>
      </w:r>
      <w:proofErr w:type="spellStart"/>
      <w:r>
        <w:t>garantire</w:t>
      </w:r>
      <w:proofErr w:type="spellEnd"/>
      <w:r>
        <w:t xml:space="preserve">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costant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ttivit</w:t>
      </w:r>
      <w:r w:rsidR="00B46051">
        <w:t>à</w:t>
      </w:r>
      <w:proofErr w:type="spellEnd"/>
      <w:r w:rsidR="00B46051">
        <w:t>;</w:t>
      </w:r>
    </w:p>
    <w:p w14:paraId="6189E263" w14:textId="77777777" w:rsidR="00040BB5" w:rsidRDefault="00407D19">
      <w:r>
        <w:t xml:space="preserve">☑ </w:t>
      </w:r>
      <w:proofErr w:type="spellStart"/>
      <w:r>
        <w:t>autorizz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ati personali ai sensi del Regolamento UE 2016/679 (GDPR) per le finalità legate alla gestione del progetto.</w:t>
      </w:r>
    </w:p>
    <w:p w14:paraId="01BEED06" w14:textId="77777777" w:rsidR="00040BB5" w:rsidRDefault="00407D19">
      <w:r>
        <w:br/>
        <w:t>Data: .......................................................</w:t>
      </w:r>
    </w:p>
    <w:p w14:paraId="1497B8BA" w14:textId="77777777" w:rsidR="00040BB5" w:rsidRDefault="00407D19">
      <w:r>
        <w:t>Firma del genitore/tutore: .................................................................</w:t>
      </w:r>
      <w:bookmarkStart w:id="0" w:name="_GoBack"/>
      <w:bookmarkEnd w:id="0"/>
    </w:p>
    <w:sectPr w:rsidR="00040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BB5"/>
    <w:rsid w:val="0006063C"/>
    <w:rsid w:val="0015074B"/>
    <w:rsid w:val="001571D8"/>
    <w:rsid w:val="0029639D"/>
    <w:rsid w:val="002F134D"/>
    <w:rsid w:val="00326F90"/>
    <w:rsid w:val="00386A1C"/>
    <w:rsid w:val="00407D19"/>
    <w:rsid w:val="006023E4"/>
    <w:rsid w:val="006665BB"/>
    <w:rsid w:val="00876B09"/>
    <w:rsid w:val="00AA1D8D"/>
    <w:rsid w:val="00B21CC6"/>
    <w:rsid w:val="00B46051"/>
    <w:rsid w:val="00B47730"/>
    <w:rsid w:val="00C55EA0"/>
    <w:rsid w:val="00CB0664"/>
    <w:rsid w:val="00D32C1A"/>
    <w:rsid w:val="00E41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F1448"/>
  <w14:defaultImageDpi w14:val="300"/>
  <w15:docId w15:val="{D8F6F70D-1EC1-4CA2-B7D7-EFB1A41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76B0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76B0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46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F172F-D3AE-42B2-8941-58EFE72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elena Rizzo</cp:lastModifiedBy>
  <cp:revision>7</cp:revision>
  <dcterms:created xsi:type="dcterms:W3CDTF">2026-02-21T11:30:00Z</dcterms:created>
  <dcterms:modified xsi:type="dcterms:W3CDTF">2026-02-27T09:31:00Z</dcterms:modified>
  <cp:category/>
</cp:coreProperties>
</file>